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3CEB8409" w14:textId="2163CEDD" w:rsidR="0064351C" w:rsidRDefault="005A3A50" w:rsidP="005A3A50">
      <w:pPr>
        <w:pStyle w:val="Ttulo"/>
        <w:rPr>
          <w:rFonts w:ascii="Arial" w:hAnsi="Arial"/>
          <w:b w:val="0"/>
          <w:sz w:val="40"/>
        </w:rPr>
      </w:pPr>
      <w:bookmarkStart w:id="1" w:name="_Hlk167342587"/>
      <w:r w:rsidRPr="005A3A50">
        <w:rPr>
          <w:rFonts w:ascii="Arial" w:hAnsi="Arial"/>
          <w:bCs/>
          <w:sz w:val="40"/>
          <w:szCs w:val="40"/>
        </w:rPr>
        <w:t>Marco Civil da Internet</w:t>
      </w:r>
    </w:p>
    <w:bookmarkEnd w:id="1"/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85DD053" w14:textId="5F0DBA36" w:rsidR="00917D16" w:rsidRPr="00917D16" w:rsidRDefault="004C4067" w:rsidP="0064351C">
      <w:pPr>
        <w:pStyle w:val="Ttulo"/>
        <w:jc w:val="right"/>
        <w:rPr>
          <w:rFonts w:ascii="Arial" w:hAnsi="Arial"/>
          <w:b w:val="0"/>
          <w:szCs w:val="32"/>
        </w:rPr>
      </w:pPr>
      <w:proofErr w:type="spellStart"/>
      <w:r>
        <w:rPr>
          <w:rFonts w:ascii="Arial" w:hAnsi="Arial"/>
          <w:b w:val="0"/>
          <w:szCs w:val="32"/>
        </w:rPr>
        <w:t>Evellyn</w:t>
      </w:r>
      <w:proofErr w:type="spellEnd"/>
      <w:r>
        <w:rPr>
          <w:rFonts w:ascii="Arial" w:hAnsi="Arial"/>
          <w:b w:val="0"/>
          <w:szCs w:val="32"/>
        </w:rPr>
        <w:t xml:space="preserve"> </w:t>
      </w:r>
      <w:proofErr w:type="spellStart"/>
      <w:r>
        <w:rPr>
          <w:rFonts w:ascii="Arial" w:hAnsi="Arial"/>
          <w:b w:val="0"/>
          <w:szCs w:val="32"/>
        </w:rPr>
        <w:t>Achnitz</w:t>
      </w:r>
      <w:proofErr w:type="spellEnd"/>
      <w:r>
        <w:rPr>
          <w:rFonts w:ascii="Arial" w:hAnsi="Arial"/>
          <w:b w:val="0"/>
          <w:szCs w:val="32"/>
        </w:rPr>
        <w:t xml:space="preserve"> </w:t>
      </w:r>
    </w:p>
    <w:p w14:paraId="3132B47C" w14:textId="1C393F40" w:rsidR="005A3A50" w:rsidRPr="00917D16" w:rsidRDefault="004C4067" w:rsidP="005A3A50">
      <w:pPr>
        <w:pStyle w:val="Ttulo"/>
        <w:jc w:val="right"/>
        <w:rPr>
          <w:rFonts w:ascii="Arial" w:hAnsi="Arial"/>
          <w:b w:val="0"/>
          <w:szCs w:val="32"/>
        </w:rPr>
      </w:pPr>
      <w:proofErr w:type="spellStart"/>
      <w:r>
        <w:rPr>
          <w:rFonts w:ascii="Arial" w:hAnsi="Arial"/>
          <w:b w:val="0"/>
          <w:szCs w:val="32"/>
        </w:rPr>
        <w:t>Kaique</w:t>
      </w:r>
      <w:proofErr w:type="spellEnd"/>
      <w:r>
        <w:rPr>
          <w:rFonts w:ascii="Arial" w:hAnsi="Arial"/>
          <w:b w:val="0"/>
          <w:szCs w:val="32"/>
        </w:rPr>
        <w:t xml:space="preserve"> </w:t>
      </w:r>
      <w:proofErr w:type="spellStart"/>
      <w:r>
        <w:rPr>
          <w:rFonts w:ascii="Arial" w:hAnsi="Arial"/>
          <w:b w:val="0"/>
          <w:szCs w:val="32"/>
        </w:rPr>
        <w:t>Primissia</w:t>
      </w:r>
      <w:proofErr w:type="spellEnd"/>
    </w:p>
    <w:p w14:paraId="044FC3AE" w14:textId="4467B90E" w:rsidR="005A3A50" w:rsidRPr="00917D16" w:rsidRDefault="004C4067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Matheus Alves</w:t>
      </w:r>
    </w:p>
    <w:p w14:paraId="20C34C15" w14:textId="307E9AC3" w:rsidR="005A3A50" w:rsidRPr="00917D16" w:rsidRDefault="004C4067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Miguel Silva</w:t>
      </w:r>
    </w:p>
    <w:p w14:paraId="3C31C64E" w14:textId="77777777" w:rsidR="00DE4E35" w:rsidRPr="00917D16" w:rsidRDefault="00DE4E35" w:rsidP="0064351C">
      <w:pPr>
        <w:pStyle w:val="Ttulo"/>
        <w:jc w:val="right"/>
        <w:rPr>
          <w:rFonts w:ascii="Arial" w:hAnsi="Arial"/>
          <w:b w:val="0"/>
          <w:sz w:val="20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6741563" w14:textId="77777777" w:rsidR="005A3A50" w:rsidRDefault="005A3A50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E476764" w:rsidR="0064351C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426B23D2" w:rsidR="00D55879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4E160095" w14:textId="77ADE924" w:rsidR="005A3A50" w:rsidRDefault="00E04523" w:rsidP="005A3A50">
      <w:pPr>
        <w:pStyle w:val="Ttulo"/>
        <w:spacing w:line="240" w:lineRule="auto"/>
        <w:rPr>
          <w:rFonts w:ascii="Arial" w:hAnsi="Arial"/>
          <w:b w:val="0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50">
        <w:rPr>
          <w:rFonts w:ascii="Arial" w:hAnsi="Arial"/>
          <w:sz w:val="32"/>
        </w:rPr>
        <w:br w:type="page"/>
      </w: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lastRenderedPageBreak/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5EAD25DF" w:rsidR="0064351C" w:rsidRDefault="004C4067" w:rsidP="000D7813">
      <w:pPr>
        <w:pStyle w:val="Ttulo"/>
        <w:rPr>
          <w:rFonts w:ascii="Arial" w:hAnsi="Arial"/>
          <w:b w:val="0"/>
          <w:sz w:val="32"/>
        </w:rPr>
      </w:pPr>
      <w:proofErr w:type="spellStart"/>
      <w:r>
        <w:rPr>
          <w:rFonts w:ascii="Arial" w:hAnsi="Arial"/>
          <w:b w:val="0"/>
          <w:sz w:val="32"/>
        </w:rPr>
        <w:t>Evellyn</w:t>
      </w:r>
      <w:proofErr w:type="spellEnd"/>
      <w:r>
        <w:rPr>
          <w:rFonts w:ascii="Arial" w:hAnsi="Arial"/>
          <w:b w:val="0"/>
          <w:sz w:val="32"/>
        </w:rPr>
        <w:t xml:space="preserve"> </w:t>
      </w:r>
      <w:proofErr w:type="spellStart"/>
      <w:r>
        <w:rPr>
          <w:rFonts w:ascii="Arial" w:hAnsi="Arial"/>
          <w:b w:val="0"/>
          <w:sz w:val="32"/>
        </w:rPr>
        <w:t>Achnitz</w:t>
      </w:r>
      <w:proofErr w:type="spellEnd"/>
      <w:r w:rsidR="005A3A50">
        <w:rPr>
          <w:rFonts w:ascii="Arial" w:hAnsi="Arial"/>
          <w:b w:val="0"/>
          <w:sz w:val="32"/>
        </w:rPr>
        <w:t xml:space="preserve">, </w:t>
      </w:r>
      <w:proofErr w:type="spellStart"/>
      <w:r>
        <w:rPr>
          <w:rFonts w:ascii="Arial" w:hAnsi="Arial"/>
          <w:b w:val="0"/>
          <w:sz w:val="32"/>
        </w:rPr>
        <w:t>Kaique</w:t>
      </w:r>
      <w:proofErr w:type="spellEnd"/>
      <w:r>
        <w:rPr>
          <w:rFonts w:ascii="Arial" w:hAnsi="Arial"/>
          <w:b w:val="0"/>
          <w:sz w:val="32"/>
        </w:rPr>
        <w:t xml:space="preserve"> </w:t>
      </w:r>
      <w:proofErr w:type="spellStart"/>
      <w:r>
        <w:rPr>
          <w:rFonts w:ascii="Arial" w:hAnsi="Arial"/>
          <w:b w:val="0"/>
          <w:sz w:val="32"/>
        </w:rPr>
        <w:t>Primissia</w:t>
      </w:r>
      <w:proofErr w:type="spellEnd"/>
      <w:r w:rsidR="005A3A50">
        <w:rPr>
          <w:rFonts w:ascii="Arial" w:hAnsi="Arial"/>
          <w:b w:val="0"/>
          <w:sz w:val="32"/>
        </w:rPr>
        <w:t xml:space="preserve">, </w:t>
      </w:r>
      <w:r>
        <w:rPr>
          <w:rFonts w:ascii="Arial" w:hAnsi="Arial"/>
          <w:b w:val="0"/>
          <w:sz w:val="32"/>
        </w:rPr>
        <w:t>Matheus Alves</w:t>
      </w:r>
      <w:r w:rsidR="005A3A50">
        <w:rPr>
          <w:rFonts w:ascii="Arial" w:hAnsi="Arial"/>
          <w:b w:val="0"/>
          <w:sz w:val="32"/>
        </w:rPr>
        <w:t xml:space="preserve">, </w:t>
      </w:r>
      <w:r>
        <w:rPr>
          <w:rFonts w:ascii="Arial" w:hAnsi="Arial"/>
          <w:b w:val="0"/>
          <w:sz w:val="32"/>
        </w:rPr>
        <w:t>Miguel Silva</w:t>
      </w:r>
    </w:p>
    <w:p w14:paraId="00B7DB5B" w14:textId="2866EAEE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0F4F8122" w14:textId="77777777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68666CC2" w:rsidR="000D7813" w:rsidRDefault="005A3A50" w:rsidP="005A3A50">
      <w:pPr>
        <w:pStyle w:val="Ttulo"/>
        <w:rPr>
          <w:rFonts w:ascii="Arial" w:hAnsi="Arial"/>
          <w:b w:val="0"/>
          <w:i/>
          <w:sz w:val="40"/>
        </w:rPr>
      </w:pPr>
      <w:r w:rsidRPr="005A3A50">
        <w:rPr>
          <w:rFonts w:ascii="Arial" w:hAnsi="Arial"/>
          <w:bCs/>
          <w:sz w:val="40"/>
          <w:szCs w:val="18"/>
        </w:rPr>
        <w:t>Marco Civil da Internet</w:t>
      </w: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20B4C8BD" w:rsidR="00525107" w:rsidRPr="00917D16" w:rsidRDefault="00917D16" w:rsidP="000D7813">
      <w:pPr>
        <w:pStyle w:val="Ttulo"/>
        <w:ind w:left="4248"/>
        <w:jc w:val="right"/>
        <w:rPr>
          <w:rFonts w:ascii="Arial" w:hAnsi="Arial"/>
          <w:b w:val="0"/>
          <w:sz w:val="22"/>
          <w:szCs w:val="28"/>
        </w:rPr>
      </w:pPr>
      <w:r w:rsidRPr="00917D16">
        <w:rPr>
          <w:rFonts w:ascii="Arial" w:hAnsi="Arial"/>
          <w:b w:val="0"/>
          <w:sz w:val="22"/>
          <w:szCs w:val="28"/>
        </w:rPr>
        <w:t xml:space="preserve">Pesquisa aprofundada da Matéria Sistemas Operacionais sobre </w:t>
      </w:r>
      <w:r w:rsidR="005A3A50" w:rsidRPr="005A3A50">
        <w:rPr>
          <w:rFonts w:ascii="Arial" w:hAnsi="Arial"/>
          <w:b w:val="0"/>
          <w:sz w:val="22"/>
          <w:szCs w:val="28"/>
        </w:rPr>
        <w:t>Marco Civil da Internet</w:t>
      </w:r>
    </w:p>
    <w:p w14:paraId="704BE59B" w14:textId="4CAC55AF" w:rsidR="0064351C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5A3A50">
        <w:rPr>
          <w:rFonts w:ascii="Arial" w:hAnsi="Arial"/>
          <w:b w:val="0"/>
          <w:szCs w:val="14"/>
        </w:rPr>
        <w:t>Vedilson Prado</w:t>
      </w:r>
    </w:p>
    <w:p w14:paraId="2004E31A" w14:textId="19756B24" w:rsidR="005A3A50" w:rsidRPr="000D7813" w:rsidRDefault="005A3A50" w:rsidP="0064351C">
      <w:pPr>
        <w:pStyle w:val="Ttulo"/>
        <w:jc w:val="right"/>
        <w:rPr>
          <w:rFonts w:ascii="Arial" w:hAnsi="Arial"/>
          <w:b w:val="0"/>
          <w:szCs w:val="14"/>
        </w:rPr>
      </w:pPr>
      <w:r>
        <w:rPr>
          <w:rFonts w:ascii="Arial" w:hAnsi="Arial"/>
          <w:b w:val="0"/>
          <w:szCs w:val="14"/>
        </w:rPr>
        <w:t>Prof. – Leandro Rosa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6531A4B9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72F29E4" w14:textId="77777777" w:rsidR="005A3A50" w:rsidRDefault="005A3A50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3C892878" w14:textId="74E26692" w:rsidR="00917D16" w:rsidRDefault="00917D16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0D76589" w14:textId="77777777" w:rsidR="005A3A50" w:rsidRDefault="005A3A5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4AB8D8A" w14:textId="4766E120" w:rsidR="00525107" w:rsidRDefault="00244344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78ACC574" w14:textId="171FE1BD" w:rsidR="005A3A50" w:rsidRDefault="00244344" w:rsidP="005A3A50">
      <w:pPr>
        <w:pStyle w:val="Ttulo"/>
        <w:spacing w:line="240" w:lineRule="auto"/>
        <w:rPr>
          <w:rFonts w:ascii="Arial" w:hAnsi="Arial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  <w:r w:rsidR="005A3A50">
        <w:rPr>
          <w:rFonts w:ascii="Arial" w:hAnsi="Arial"/>
          <w:b w:val="0"/>
          <w:sz w:val="32"/>
        </w:rPr>
        <w:br w:type="page"/>
      </w: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14:paraId="099716FC" w14:textId="7E616095" w:rsidR="00574E51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67792396" w:history="1">
        <w:r w:rsidR="00574E51" w:rsidRPr="00D04D27">
          <w:rPr>
            <w:rStyle w:val="Hyperlink"/>
            <w:noProof/>
          </w:rPr>
          <w:t>INTRODUÇÃO</w:t>
        </w:r>
        <w:r w:rsidR="00574E51">
          <w:rPr>
            <w:noProof/>
            <w:webHidden/>
          </w:rPr>
          <w:tab/>
        </w:r>
        <w:r w:rsidR="00574E51">
          <w:rPr>
            <w:noProof/>
            <w:webHidden/>
          </w:rPr>
          <w:fldChar w:fldCharType="begin"/>
        </w:r>
        <w:r w:rsidR="00574E51">
          <w:rPr>
            <w:noProof/>
            <w:webHidden/>
          </w:rPr>
          <w:instrText xml:space="preserve"> PAGEREF _Toc167792396 \h </w:instrText>
        </w:r>
        <w:r w:rsidR="00574E51">
          <w:rPr>
            <w:noProof/>
            <w:webHidden/>
          </w:rPr>
        </w:r>
        <w:r w:rsidR="00574E51">
          <w:rPr>
            <w:noProof/>
            <w:webHidden/>
          </w:rPr>
          <w:fldChar w:fldCharType="separate"/>
        </w:r>
        <w:r w:rsidR="00574E51">
          <w:rPr>
            <w:noProof/>
            <w:webHidden/>
          </w:rPr>
          <w:t>4</w:t>
        </w:r>
        <w:r w:rsidR="00574E51">
          <w:rPr>
            <w:noProof/>
            <w:webHidden/>
          </w:rPr>
          <w:fldChar w:fldCharType="end"/>
        </w:r>
      </w:hyperlink>
    </w:p>
    <w:p w14:paraId="045979F9" w14:textId="437F8738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397" w:history="1">
        <w:r w:rsidRPr="00D04D27">
          <w:rPr>
            <w:rStyle w:val="Hyperlink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8F050" w14:textId="7C171B7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398" w:history="1">
        <w:r w:rsidRPr="00D04D27">
          <w:rPr>
            <w:rStyle w:val="Hyperlink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8295F" w14:textId="75B7B003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399" w:history="1">
        <w:r w:rsidRPr="00D04D27">
          <w:rPr>
            <w:rStyle w:val="Hyperlink"/>
            <w:noProof/>
          </w:rPr>
          <w:t>1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7E22C" w14:textId="61811D04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0" w:history="1">
        <w:r w:rsidRPr="00D04D27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ACA8D3" w14:textId="3C27B806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1" w:history="1">
        <w:r w:rsidRPr="00D04D27">
          <w:rPr>
            <w:rStyle w:val="Hyperlink"/>
            <w:noProof/>
          </w:rPr>
          <w:t>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55D47" w14:textId="7BDC688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2" w:history="1">
        <w:r w:rsidRPr="00D04D27">
          <w:rPr>
            <w:rStyle w:val="Hyperlink"/>
            <w:noProof/>
          </w:rPr>
          <w:t>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8303B" w14:textId="1F35BAC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3" w:history="1">
        <w:r w:rsidRPr="00D04D27">
          <w:rPr>
            <w:rStyle w:val="Hyperlink"/>
            <w:noProof/>
          </w:rPr>
          <w:t>2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F0D32" w14:textId="785971EE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4" w:history="1">
        <w:r w:rsidRPr="00D04D27">
          <w:rPr>
            <w:rStyle w:val="Hyperlink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79EEC3" w14:textId="60EED61C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5" w:history="1">
        <w:r w:rsidRPr="00D04D27">
          <w:rPr>
            <w:rStyle w:val="Hyperlink"/>
            <w:noProof/>
          </w:rPr>
          <w:t>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98023" w14:textId="211D8457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6" w:history="1">
        <w:r w:rsidRPr="00D04D27">
          <w:rPr>
            <w:rStyle w:val="Hyperlink"/>
            <w:noProof/>
          </w:rPr>
          <w:t>3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459BA0" w14:textId="419230E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7" w:history="1">
        <w:r w:rsidRPr="00D04D27">
          <w:rPr>
            <w:rStyle w:val="Hyperlink"/>
            <w:noProof/>
          </w:rPr>
          <w:t>3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02BF4" w14:textId="08312108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8" w:history="1">
        <w:r w:rsidRPr="00D04D27">
          <w:rPr>
            <w:rStyle w:val="Hyperlink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31FE3" w14:textId="6A62E661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09" w:history="1">
        <w:r w:rsidRPr="00D04D27">
          <w:rPr>
            <w:rStyle w:val="Hyperlink"/>
            <w:noProof/>
          </w:rPr>
          <w:t>4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AFED6" w14:textId="1DAAAF22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0" w:history="1">
        <w:r w:rsidRPr="00D04D27">
          <w:rPr>
            <w:rStyle w:val="Hyperlink"/>
            <w:noProof/>
          </w:rPr>
          <w:t>4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F3A80" w14:textId="26568586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1" w:history="1">
        <w:r w:rsidRPr="00D04D27">
          <w:rPr>
            <w:rStyle w:val="Hyperlink"/>
            <w:noProof/>
          </w:rPr>
          <w:t>4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441A6B" w14:textId="638AC3FB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2" w:history="1">
        <w:r w:rsidRPr="00D04D27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62D26" w14:textId="75AEA8AA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3" w:history="1">
        <w:r w:rsidRPr="00D04D27">
          <w:rPr>
            <w:rStyle w:val="Hyperlink"/>
            <w:noProof/>
          </w:rPr>
          <w:t>5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EE014" w14:textId="2AF4F3DF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4" w:history="1">
        <w:r w:rsidRPr="00D04D27">
          <w:rPr>
            <w:rStyle w:val="Hyperlink"/>
            <w:noProof/>
          </w:rPr>
          <w:t>5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70781" w14:textId="08DBC246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5" w:history="1">
        <w:r w:rsidRPr="00D04D27">
          <w:rPr>
            <w:rStyle w:val="Hyperlink"/>
            <w:noProof/>
          </w:rPr>
          <w:t>5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87A818" w14:textId="63F36AA2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6" w:history="1">
        <w:r w:rsidRPr="00D04D27">
          <w:rPr>
            <w:rStyle w:val="Hyperlink"/>
            <w:noProof/>
          </w:rPr>
          <w:t>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87E75" w14:textId="27B1388A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7" w:history="1">
        <w:r w:rsidRPr="00D04D27">
          <w:rPr>
            <w:rStyle w:val="Hyperlink"/>
            <w:noProof/>
          </w:rPr>
          <w:t>6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280AE6" w14:textId="5CF2DD98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8" w:history="1">
        <w:r w:rsidRPr="00D04D27">
          <w:rPr>
            <w:rStyle w:val="Hyperlink"/>
            <w:noProof/>
          </w:rPr>
          <w:t>6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6DC78" w14:textId="7B78FE6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19" w:history="1">
        <w:r w:rsidRPr="00D04D27">
          <w:rPr>
            <w:rStyle w:val="Hyperlink"/>
            <w:noProof/>
          </w:rPr>
          <w:t>6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B4B9F0" w14:textId="734BE53D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0" w:history="1">
        <w:r w:rsidRPr="00D04D27">
          <w:rPr>
            <w:rStyle w:val="Hyperlink"/>
            <w:noProof/>
          </w:rPr>
          <w:t>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4E1DEF" w14:textId="2E6E8CE7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1" w:history="1">
        <w:r w:rsidRPr="00D04D27">
          <w:rPr>
            <w:rStyle w:val="Hyperlink"/>
            <w:noProof/>
          </w:rPr>
          <w:t>7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DF02F6" w14:textId="574A4730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2" w:history="1">
        <w:r w:rsidRPr="00D04D27">
          <w:rPr>
            <w:rStyle w:val="Hyperlink"/>
            <w:noProof/>
          </w:rPr>
          <w:t>7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1667D" w14:textId="5C5E5AF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3" w:history="1">
        <w:r w:rsidRPr="00D04D27">
          <w:rPr>
            <w:rStyle w:val="Hyperlink"/>
            <w:noProof/>
          </w:rPr>
          <w:t>7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5C26B" w14:textId="667AEF7D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4" w:history="1">
        <w:r w:rsidRPr="00D04D27">
          <w:rPr>
            <w:rStyle w:val="Hyperlink"/>
            <w:noProof/>
          </w:rPr>
          <w:t>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06A20" w14:textId="41FF595F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5" w:history="1">
        <w:r w:rsidRPr="00D04D27">
          <w:rPr>
            <w:rStyle w:val="Hyperlink"/>
            <w:noProof/>
          </w:rPr>
          <w:t>8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40CA4" w14:textId="2FAF9A5A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6" w:history="1">
        <w:r w:rsidRPr="00D04D27">
          <w:rPr>
            <w:rStyle w:val="Hyperlink"/>
            <w:noProof/>
          </w:rPr>
          <w:t>8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D5C034" w14:textId="029A05C8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7" w:history="1">
        <w:r w:rsidRPr="00D04D27">
          <w:rPr>
            <w:rStyle w:val="Hyperlink"/>
            <w:noProof/>
          </w:rPr>
          <w:t>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3B4F72" w14:textId="604E7F1E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8" w:history="1">
        <w:r w:rsidRPr="00D04D27">
          <w:rPr>
            <w:rStyle w:val="Hyperlink"/>
            <w:noProof/>
          </w:rPr>
          <w:t>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3D056" w14:textId="552DDD9F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29" w:history="1">
        <w:r w:rsidRPr="00D04D27">
          <w:rPr>
            <w:rStyle w:val="Hyperlink"/>
            <w:noProof/>
          </w:rPr>
          <w:t>9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3C39E7" w14:textId="74475B80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0" w:history="1">
        <w:r w:rsidRPr="00D04D27">
          <w:rPr>
            <w:rStyle w:val="Hyperlink"/>
            <w:noProof/>
          </w:rPr>
          <w:t>9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61169" w14:textId="2BB8C7B8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1" w:history="1">
        <w:r w:rsidRPr="00D04D27">
          <w:rPr>
            <w:rStyle w:val="Hyperlink"/>
            <w:noProof/>
          </w:rPr>
          <w:t>9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56AF5B" w14:textId="47A95806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2" w:history="1">
        <w:r w:rsidRPr="00D04D27">
          <w:rPr>
            <w:rStyle w:val="Hyperlink"/>
            <w:noProof/>
          </w:rPr>
          <w:t>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1F11A" w14:textId="422F7F1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3" w:history="1">
        <w:r w:rsidRPr="00D04D27">
          <w:rPr>
            <w:rStyle w:val="Hyperlink"/>
            <w:noProof/>
          </w:rPr>
          <w:t>10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DB5162" w14:textId="2B18776E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4" w:history="1">
        <w:r w:rsidRPr="00D04D27">
          <w:rPr>
            <w:rStyle w:val="Hyperlink"/>
            <w:noProof/>
          </w:rPr>
          <w:t>10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CDD566" w14:textId="767B8DBD" w:rsidR="00574E51" w:rsidRDefault="00574E5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5" w:history="1">
        <w:r w:rsidRPr="00D04D27">
          <w:rPr>
            <w:rStyle w:val="Hyperlink"/>
            <w:noProof/>
          </w:rPr>
          <w:t>10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077C2" w14:textId="769C2DA1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6" w:history="1">
        <w:r w:rsidRPr="00D04D2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7F0ED1" w14:textId="1DA97DCD" w:rsidR="00574E51" w:rsidRDefault="00574E5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92437" w:history="1">
        <w:r w:rsidRPr="00D04D27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BB862" w14:textId="13644AD2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0DBEA4E5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2" w:name="_Toc245130339"/>
      <w:bookmarkStart w:id="3" w:name="_Toc245131218"/>
      <w:r w:rsidRPr="00AE5470">
        <w:rPr>
          <w:highlight w:val="lightGray"/>
        </w:rPr>
        <w:br w:type="page"/>
      </w:r>
      <w:r w:rsidR="003D5870">
        <w:rPr>
          <w:highlight w:val="lightGray"/>
        </w:rPr>
        <w:lastRenderedPageBreak/>
        <w:tab/>
      </w:r>
    </w:p>
    <w:p w14:paraId="389E3608" w14:textId="32D1936F" w:rsidR="0026037B" w:rsidRDefault="0026037B" w:rsidP="000E4814">
      <w:pPr>
        <w:pStyle w:val="Ttulo1"/>
        <w:numPr>
          <w:ilvl w:val="0"/>
          <w:numId w:val="0"/>
        </w:numPr>
        <w:ind w:left="360"/>
      </w:pPr>
      <w:bookmarkStart w:id="4" w:name="_Toc167792396"/>
      <w:bookmarkEnd w:id="2"/>
      <w:bookmarkEnd w:id="3"/>
      <w:r w:rsidRPr="00AE5470">
        <w:t>INTRODUÇÃO</w:t>
      </w:r>
      <w:bookmarkEnd w:id="4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48302C3" w14:textId="1DE48E0B" w:rsidR="001A5465" w:rsidRDefault="0064351C" w:rsidP="00C57711">
      <w:pPr>
        <w:pStyle w:val="Ttulo1"/>
      </w:pPr>
      <w:r w:rsidRPr="00E04523">
        <w:br w:type="page"/>
      </w:r>
      <w:r w:rsidR="00801B35">
        <w:lastRenderedPageBreak/>
        <w:t xml:space="preserve"> </w:t>
      </w:r>
      <w:r w:rsidR="00525107">
        <w:t xml:space="preserve"> </w:t>
      </w:r>
      <w:r w:rsidR="00574E51">
        <w:t>Histórico e contexto</w:t>
      </w:r>
    </w:p>
    <w:p w14:paraId="07F5F3E0" w14:textId="77777777" w:rsidR="00F17BA5" w:rsidRPr="00F17BA5" w:rsidRDefault="00F17BA5" w:rsidP="00F17BA5"/>
    <w:p w14:paraId="599759EC" w14:textId="08CD9801" w:rsidR="004C4067" w:rsidRDefault="00574E51" w:rsidP="00E44680">
      <w:pPr>
        <w:pStyle w:val="Ttulo2"/>
      </w:pPr>
      <w:bookmarkStart w:id="5" w:name="_Toc167792397"/>
      <w:bookmarkEnd w:id="5"/>
      <w:r>
        <w:lastRenderedPageBreak/>
        <w:t>Origem e motivação para a criação do Marco Civil da Internet</w:t>
      </w:r>
    </w:p>
    <w:p w14:paraId="21829C3F" w14:textId="4F7C5333" w:rsidR="004C4067" w:rsidRDefault="00574E51" w:rsidP="00E44680">
      <w:pPr>
        <w:pStyle w:val="Ttulo2"/>
      </w:pPr>
      <w:bookmarkStart w:id="6" w:name="_Toc167792398"/>
      <w:bookmarkEnd w:id="6"/>
      <w:r>
        <w:t>Principais influências e debates que moldaram a legislação</w:t>
      </w:r>
    </w:p>
    <w:p w14:paraId="07D8D7A8" w14:textId="38F592EA" w:rsidR="00574E51" w:rsidRDefault="00574E51" w:rsidP="00574E51">
      <w:pPr>
        <w:pStyle w:val="Ttulo2"/>
      </w:pPr>
      <w:bookmarkStart w:id="7" w:name="_Toc167792399"/>
      <w:bookmarkEnd w:id="7"/>
      <w:r>
        <w:t>Comparação com legislações semelhantes em outros países</w:t>
      </w:r>
    </w:p>
    <w:p w14:paraId="3FCE9E81" w14:textId="3FDB09EF" w:rsidR="00574E51" w:rsidRDefault="00574E51" w:rsidP="00574E51">
      <w:pPr>
        <w:pStyle w:val="Ttulo1"/>
      </w:pPr>
      <w:bookmarkStart w:id="8" w:name="_Toc167792400"/>
      <w:bookmarkEnd w:id="8"/>
      <w:proofErr w:type="gramStart"/>
      <w:r>
        <w:t>Princípios e Direitos Estabelecidos</w:t>
      </w:r>
      <w:proofErr w:type="gramEnd"/>
    </w:p>
    <w:p w14:paraId="4B9E7920" w14:textId="193477CD" w:rsidR="00574E51" w:rsidRDefault="00574E51" w:rsidP="00574E51">
      <w:pPr>
        <w:pStyle w:val="Ttulo2"/>
      </w:pPr>
      <w:bookmarkStart w:id="9" w:name="_Toc167792401"/>
      <w:bookmarkEnd w:id="9"/>
      <w:r>
        <w:t>Princípios fundamentais do Marco Civil da Internet</w:t>
      </w:r>
    </w:p>
    <w:p w14:paraId="33CAA449" w14:textId="64A5DBEF" w:rsidR="00574E51" w:rsidRDefault="00574E51" w:rsidP="00574E51">
      <w:pPr>
        <w:pStyle w:val="Ttulo2"/>
      </w:pPr>
      <w:bookmarkStart w:id="10" w:name="_Toc167792402"/>
      <w:bookmarkEnd w:id="10"/>
      <w:r>
        <w:t>Direitos dos usuários garantidos pela lei</w:t>
      </w:r>
    </w:p>
    <w:p w14:paraId="18B3A615" w14:textId="5A1E8A0E" w:rsidR="00574E51" w:rsidRDefault="00574E51" w:rsidP="00574E51">
      <w:pPr>
        <w:pStyle w:val="Ttulo2"/>
      </w:pPr>
      <w:bookmarkStart w:id="11" w:name="_Toc167792403"/>
      <w:bookmarkEnd w:id="11"/>
      <w:r>
        <w:t>Obrigações dos provedores de serviços de internet</w:t>
      </w:r>
    </w:p>
    <w:p w14:paraId="58F14B8A" w14:textId="3E32CC67" w:rsidR="00574E51" w:rsidRDefault="00574E51" w:rsidP="00574E51">
      <w:pPr>
        <w:pStyle w:val="Ttulo1"/>
      </w:pPr>
      <w:bookmarkStart w:id="12" w:name="_Toc167792404"/>
      <w:bookmarkEnd w:id="12"/>
      <w:r>
        <w:t>Neutralidade da rede</w:t>
      </w:r>
    </w:p>
    <w:p w14:paraId="317DD30E" w14:textId="7EDF5D7F" w:rsidR="00574E51" w:rsidRDefault="00574E51" w:rsidP="00574E51">
      <w:pPr>
        <w:pStyle w:val="Ttulo2"/>
      </w:pPr>
      <w:bookmarkStart w:id="13" w:name="_Toc167792405"/>
      <w:bookmarkEnd w:id="13"/>
      <w:r>
        <w:t>Conceito e importância da neutralidade de rede</w:t>
      </w:r>
    </w:p>
    <w:p w14:paraId="5352EAD5" w14:textId="2DB17120" w:rsidR="00574E51" w:rsidRDefault="00574E51" w:rsidP="00574E51">
      <w:pPr>
        <w:pStyle w:val="Ttulo2"/>
      </w:pPr>
      <w:bookmarkStart w:id="14" w:name="_Toc167792406"/>
      <w:bookmarkEnd w:id="14"/>
      <w:r>
        <w:t>Regras estabelecidas pelo Marco Civil da Internet sobre neutralidade</w:t>
      </w:r>
    </w:p>
    <w:p w14:paraId="5B0A8324" w14:textId="0D979DB1" w:rsidR="00574E51" w:rsidRDefault="00574E51" w:rsidP="00574E51">
      <w:pPr>
        <w:pStyle w:val="Ttulo2"/>
      </w:pPr>
      <w:bookmarkStart w:id="15" w:name="_Toc167792407"/>
      <w:bookmarkEnd w:id="15"/>
      <w:r>
        <w:t>Casos e debates relevantes sobre a neutralidade da rede no Brasil</w:t>
      </w:r>
    </w:p>
    <w:p w14:paraId="1232E33D" w14:textId="6FE5E410" w:rsidR="00574E51" w:rsidRDefault="00574E51" w:rsidP="00574E51">
      <w:pPr>
        <w:pStyle w:val="Ttulo1"/>
      </w:pPr>
      <w:bookmarkStart w:id="16" w:name="_Toc167792408"/>
      <w:bookmarkEnd w:id="16"/>
      <w:r>
        <w:t>Privacidade e Proteção de dados</w:t>
      </w:r>
    </w:p>
    <w:p w14:paraId="0FF15CFE" w14:textId="0C4902D9" w:rsidR="00574E51" w:rsidRDefault="00574E51" w:rsidP="00574E51">
      <w:pPr>
        <w:pStyle w:val="Ttulo2"/>
      </w:pPr>
      <w:bookmarkStart w:id="17" w:name="_Toc167792409"/>
      <w:bookmarkEnd w:id="17"/>
      <w:r>
        <w:t>Disposições do Marco Civil relativas à privacidade dos usuários</w:t>
      </w:r>
    </w:p>
    <w:p w14:paraId="605B3A83" w14:textId="08C39554" w:rsidR="00574E51" w:rsidRDefault="00574E51" w:rsidP="00574E51">
      <w:pPr>
        <w:pStyle w:val="Ttulo2"/>
      </w:pPr>
      <w:bookmarkStart w:id="18" w:name="_Toc167792410"/>
      <w:bookmarkEnd w:id="18"/>
      <w:r>
        <w:t>Regras sobre coleta, armazenamento e uso de dados pessoais</w:t>
      </w:r>
    </w:p>
    <w:p w14:paraId="1413B34B" w14:textId="1DA66CE6" w:rsidR="00574E51" w:rsidRDefault="00574E51" w:rsidP="00574E51">
      <w:pPr>
        <w:pStyle w:val="Ttulo2"/>
      </w:pPr>
      <w:bookmarkStart w:id="19" w:name="_Toc167792411"/>
      <w:bookmarkEnd w:id="19"/>
      <w:r>
        <w:t>Impacto da Lei Geral de Proteção de Dados (LGPD) no contexto do Marco Civil</w:t>
      </w:r>
    </w:p>
    <w:p w14:paraId="18756DB3" w14:textId="7A663DFE" w:rsidR="00574E51" w:rsidRDefault="007E43B9" w:rsidP="00574E51">
      <w:pPr>
        <w:pStyle w:val="Ttulo1"/>
      </w:pPr>
      <w:bookmarkStart w:id="20" w:name="_Toc167792412"/>
      <w:bookmarkEnd w:id="20"/>
      <w:r>
        <w:t>Liberdade de Expressão e Responsabilidade</w:t>
      </w:r>
    </w:p>
    <w:p w14:paraId="3DD5ABFF" w14:textId="30FFBA12" w:rsidR="00574E51" w:rsidRDefault="007E43B9" w:rsidP="00574E51">
      <w:pPr>
        <w:pStyle w:val="Ttulo2"/>
      </w:pPr>
      <w:bookmarkStart w:id="21" w:name="_Toc167792413"/>
      <w:bookmarkEnd w:id="21"/>
      <w:r>
        <w:t>Garantias de liberdade de expressão no ambiente digital</w:t>
      </w:r>
    </w:p>
    <w:p w14:paraId="70FA3968" w14:textId="310BD6C2" w:rsidR="00574E51" w:rsidRDefault="007E43B9" w:rsidP="00574E51">
      <w:pPr>
        <w:pStyle w:val="Ttulo2"/>
      </w:pPr>
      <w:bookmarkStart w:id="22" w:name="_Toc167792414"/>
      <w:bookmarkEnd w:id="22"/>
      <w:r>
        <w:t>Responsabilidade dos intermediários (provedores de conexão e de aplicações)</w:t>
      </w:r>
    </w:p>
    <w:p w14:paraId="26396598" w14:textId="441C7812" w:rsidR="00574E51" w:rsidRDefault="007E43B9" w:rsidP="00574E51">
      <w:pPr>
        <w:pStyle w:val="Ttulo2"/>
      </w:pPr>
      <w:bookmarkStart w:id="23" w:name="_Toc167792415"/>
      <w:bookmarkEnd w:id="23"/>
      <w:r>
        <w:t>Casos emblemáticos de aplicação da lei sobre liberdade de expressão</w:t>
      </w:r>
    </w:p>
    <w:p w14:paraId="1D9ECE3F" w14:textId="27C39FA9" w:rsidR="00574E51" w:rsidRDefault="007E43B9" w:rsidP="00574E51">
      <w:pPr>
        <w:pStyle w:val="Ttulo1"/>
      </w:pPr>
      <w:bookmarkStart w:id="24" w:name="_Toc167792416"/>
      <w:bookmarkEnd w:id="24"/>
      <w:r>
        <w:lastRenderedPageBreak/>
        <w:t>Segurança e Regulação</w:t>
      </w:r>
    </w:p>
    <w:p w14:paraId="117DF341" w14:textId="79FEEAE7" w:rsidR="00574E51" w:rsidRDefault="007E43B9" w:rsidP="00574E51">
      <w:pPr>
        <w:pStyle w:val="Ttulo2"/>
      </w:pPr>
      <w:bookmarkStart w:id="25" w:name="_Toc167792417"/>
      <w:bookmarkEnd w:id="25"/>
      <w:r>
        <w:t>Medidas de segurança e integridade das redes e serviços</w:t>
      </w:r>
    </w:p>
    <w:p w14:paraId="4F199B91" w14:textId="6AC99BFA" w:rsidR="00574E51" w:rsidRDefault="007E43B9" w:rsidP="00574E51">
      <w:pPr>
        <w:pStyle w:val="Ttulo2"/>
      </w:pPr>
      <w:bookmarkStart w:id="26" w:name="_Toc167792418"/>
      <w:bookmarkEnd w:id="26"/>
      <w:r>
        <w:t>Papel das autoridades reguladoras (ANATEL, Comitê Gestor da Internet no Brasil – CGI.br)</w:t>
      </w:r>
    </w:p>
    <w:p w14:paraId="40576EF2" w14:textId="19322C32" w:rsidR="00574E51" w:rsidRDefault="007E43B9" w:rsidP="00574E51">
      <w:pPr>
        <w:pStyle w:val="Ttulo2"/>
      </w:pPr>
      <w:bookmarkStart w:id="27" w:name="_Toc167792419"/>
      <w:bookmarkEnd w:id="27"/>
      <w:r>
        <w:t>Desafios na aplicação e fiscalização da lei</w:t>
      </w:r>
    </w:p>
    <w:p w14:paraId="2AFCDEFA" w14:textId="7235BEBD" w:rsidR="00574E51" w:rsidRDefault="007E43B9" w:rsidP="00574E51">
      <w:pPr>
        <w:pStyle w:val="Ttulo1"/>
      </w:pPr>
      <w:bookmarkStart w:id="28" w:name="_Toc167792420"/>
      <w:bookmarkEnd w:id="28"/>
      <w:r w:rsidRPr="007E43B9">
        <w:t>Impactos Econômicos e Sociais</w:t>
      </w:r>
    </w:p>
    <w:p w14:paraId="68700982" w14:textId="7E54A62F" w:rsidR="00574E51" w:rsidRDefault="007E43B9" w:rsidP="00574E51">
      <w:pPr>
        <w:pStyle w:val="Ttulo2"/>
      </w:pPr>
      <w:bookmarkStart w:id="29" w:name="_Toc167792421"/>
      <w:bookmarkEnd w:id="29"/>
      <w:r>
        <w:t>Influência do Marco Civil no mercado de internet e tecnologia</w:t>
      </w:r>
    </w:p>
    <w:p w14:paraId="31A088F3" w14:textId="086D1690" w:rsidR="00574E51" w:rsidRDefault="007E43B9" w:rsidP="00574E51">
      <w:pPr>
        <w:pStyle w:val="Ttulo2"/>
      </w:pPr>
      <w:bookmarkStart w:id="30" w:name="_Toc167792422"/>
      <w:bookmarkEnd w:id="30"/>
      <w:r>
        <w:t>Efeitos sobre startups, empresas de tecnologia e inovação</w:t>
      </w:r>
    </w:p>
    <w:p w14:paraId="3CC74BFF" w14:textId="3E01DD75" w:rsidR="00574E51" w:rsidRDefault="007E43B9" w:rsidP="00574E51">
      <w:pPr>
        <w:pStyle w:val="Ttulo2"/>
      </w:pPr>
      <w:bookmarkStart w:id="31" w:name="_Toc167792423"/>
      <w:bookmarkEnd w:id="31"/>
      <w:r>
        <w:t>Consequências sociais e culturais da regulamentação da internet</w:t>
      </w:r>
    </w:p>
    <w:p w14:paraId="5BCA22B7" w14:textId="419FDB07" w:rsidR="00574E51" w:rsidRDefault="007E43B9" w:rsidP="00574E51">
      <w:pPr>
        <w:pStyle w:val="Ttulo1"/>
      </w:pPr>
      <w:bookmarkStart w:id="32" w:name="_Toc167792424"/>
      <w:bookmarkEnd w:id="32"/>
      <w:r>
        <w:t>Críticas e Desafios</w:t>
      </w:r>
    </w:p>
    <w:p w14:paraId="24CA8477" w14:textId="238FEBAD" w:rsidR="00574E51" w:rsidRDefault="007E43B9" w:rsidP="00574E51">
      <w:pPr>
        <w:pStyle w:val="Ttulo2"/>
      </w:pPr>
      <w:bookmarkStart w:id="33" w:name="_Toc167792425"/>
      <w:bookmarkEnd w:id="33"/>
      <w:r>
        <w:t>Críticas ao Marco Civil da Internet e suas limitações</w:t>
      </w:r>
    </w:p>
    <w:p w14:paraId="64518A78" w14:textId="7F7AB7BE" w:rsidR="00574E51" w:rsidRDefault="007E43B9" w:rsidP="00574E51">
      <w:pPr>
        <w:pStyle w:val="Ttulo2"/>
      </w:pPr>
      <w:bookmarkStart w:id="34" w:name="_Toc167792426"/>
      <w:bookmarkEnd w:id="34"/>
      <w:r>
        <w:t>Desafios na implementação e aplicação da lei</w:t>
      </w:r>
    </w:p>
    <w:p w14:paraId="79A78306" w14:textId="239DC719" w:rsidR="00574E51" w:rsidRDefault="007E43B9" w:rsidP="00574E51">
      <w:pPr>
        <w:pStyle w:val="Ttulo2"/>
      </w:pPr>
      <w:bookmarkStart w:id="35" w:name="_Toc167792427"/>
      <w:bookmarkEnd w:id="35"/>
      <w:r>
        <w:t>Propostas de reforma e atualizações legislativas</w:t>
      </w:r>
    </w:p>
    <w:p w14:paraId="4FDB46D3" w14:textId="3DC1A875" w:rsidR="00574E51" w:rsidRDefault="007E43B9" w:rsidP="00574E51">
      <w:pPr>
        <w:pStyle w:val="Ttulo1"/>
      </w:pPr>
      <w:bookmarkStart w:id="36" w:name="_Toc167792428"/>
      <w:bookmarkEnd w:id="36"/>
      <w:r>
        <w:t>Estudos de Caso</w:t>
      </w:r>
    </w:p>
    <w:p w14:paraId="5B8EF1BD" w14:textId="5D12AB8E" w:rsidR="00574E51" w:rsidRDefault="007E43B9" w:rsidP="00574E51">
      <w:pPr>
        <w:pStyle w:val="Ttulo2"/>
      </w:pPr>
      <w:bookmarkStart w:id="37" w:name="_Toc167792429"/>
      <w:bookmarkEnd w:id="37"/>
      <w:r>
        <w:t>Análise de casos específicos onde o Marco Civil foi aplicado</w:t>
      </w:r>
    </w:p>
    <w:p w14:paraId="50213108" w14:textId="60FE48FA" w:rsidR="00574E51" w:rsidRDefault="007E43B9" w:rsidP="00574E51">
      <w:pPr>
        <w:pStyle w:val="Ttulo2"/>
      </w:pPr>
      <w:bookmarkStart w:id="38" w:name="_Toc167792430"/>
      <w:bookmarkEnd w:id="38"/>
      <w:r>
        <w:t>Resultados e repercussões dessas decisões</w:t>
      </w:r>
    </w:p>
    <w:p w14:paraId="0272E198" w14:textId="092DD52E" w:rsidR="00574E51" w:rsidRDefault="007E43B9" w:rsidP="00574E51">
      <w:pPr>
        <w:pStyle w:val="Ttulo2"/>
      </w:pPr>
      <w:bookmarkStart w:id="39" w:name="_Toc167792431"/>
      <w:bookmarkEnd w:id="39"/>
      <w:r>
        <w:t>Lições aprendidas e implicações para o futuro</w:t>
      </w:r>
    </w:p>
    <w:p w14:paraId="67B19EBA" w14:textId="16FEBD4E" w:rsidR="00574E51" w:rsidRDefault="00881175" w:rsidP="00574E51">
      <w:pPr>
        <w:pStyle w:val="Ttulo1"/>
      </w:pPr>
      <w:bookmarkStart w:id="40" w:name="_Toc167792432"/>
      <w:bookmarkEnd w:id="40"/>
      <w:r>
        <w:t xml:space="preserve">Futuro da Regulação da Internet </w:t>
      </w:r>
    </w:p>
    <w:p w14:paraId="5C597027" w14:textId="4AA286BD" w:rsidR="00574E51" w:rsidRDefault="00881175" w:rsidP="00574E51">
      <w:pPr>
        <w:pStyle w:val="Ttulo2"/>
      </w:pPr>
      <w:bookmarkStart w:id="41" w:name="_Toc167792433"/>
      <w:bookmarkEnd w:id="41"/>
      <w:r>
        <w:t xml:space="preserve">Tendências emergentes da </w:t>
      </w:r>
      <w:proofErr w:type="spellStart"/>
      <w:r>
        <w:t>regulaçõ</w:t>
      </w:r>
      <w:proofErr w:type="spellEnd"/>
      <w:r>
        <w:t xml:space="preserve"> da internet no Brasil e no mundo</w:t>
      </w:r>
    </w:p>
    <w:p w14:paraId="53743E25" w14:textId="249BE55F" w:rsidR="00574E51" w:rsidRDefault="00881175" w:rsidP="00574E51">
      <w:pPr>
        <w:pStyle w:val="Ttulo2"/>
      </w:pPr>
      <w:bookmarkStart w:id="42" w:name="_Toc167792434"/>
      <w:bookmarkEnd w:id="42"/>
      <w:r>
        <w:t>Potenciais evoluções legislativas e regulatórias</w:t>
      </w:r>
    </w:p>
    <w:p w14:paraId="46DD2EAC" w14:textId="2A787F8C" w:rsidR="00574E51" w:rsidRDefault="00881175" w:rsidP="00574E51">
      <w:pPr>
        <w:pStyle w:val="Ttulo2"/>
      </w:pPr>
      <w:bookmarkStart w:id="43" w:name="_Toc167792435"/>
      <w:bookmarkEnd w:id="43"/>
      <w:r>
        <w:t xml:space="preserve">O papel do Brasil no </w:t>
      </w:r>
      <w:proofErr w:type="spellStart"/>
      <w:r>
        <w:t>venário</w:t>
      </w:r>
      <w:proofErr w:type="spellEnd"/>
      <w:r>
        <w:t xml:space="preserve"> global de governança da internet</w:t>
      </w:r>
      <w:bookmarkStart w:id="44" w:name="_GoBack"/>
      <w:bookmarkEnd w:id="44"/>
    </w:p>
    <w:p w14:paraId="1C56E6D1" w14:textId="2D80F253" w:rsidR="005A3A50" w:rsidRDefault="005A3A50" w:rsidP="00574E51">
      <w:pPr>
        <w:pStyle w:val="Ttulo2"/>
      </w:pPr>
      <w:r>
        <w:br w:type="page"/>
      </w:r>
    </w:p>
    <w:p w14:paraId="1114BB45" w14:textId="661E6A80" w:rsidR="00571D6F" w:rsidRDefault="004C4067" w:rsidP="00571D6F">
      <w:pPr>
        <w:pStyle w:val="Ttulo1"/>
        <w:numPr>
          <w:ilvl w:val="0"/>
          <w:numId w:val="0"/>
        </w:numPr>
        <w:ind w:left="360"/>
      </w:pPr>
      <w:bookmarkStart w:id="45" w:name="_Toc167792436"/>
      <w:r>
        <w:lastRenderedPageBreak/>
        <w:t>CON</w:t>
      </w:r>
      <w:r w:rsidR="00571D6F" w:rsidRPr="00571D6F">
        <w:t>CLUSÃO</w:t>
      </w:r>
      <w:bookmarkEnd w:id="45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31B846FB" w14:textId="30F7655A" w:rsidR="000F4BA6" w:rsidRPr="002615E8" w:rsidRDefault="00340F34" w:rsidP="00827FF3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46" w:name="_Toc167792437"/>
      <w:r w:rsidR="001F7BD7">
        <w:lastRenderedPageBreak/>
        <w:t>BIBLIOGRAFIA</w:t>
      </w:r>
      <w:bookmarkEnd w:id="46"/>
    </w:p>
    <w:sectPr w:rsidR="000F4BA6" w:rsidRPr="002615E8" w:rsidSect="003622D8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321C" w14:textId="77777777" w:rsidR="00F44407" w:rsidRDefault="00F44407">
      <w:r>
        <w:separator/>
      </w:r>
    </w:p>
  </w:endnote>
  <w:endnote w:type="continuationSeparator" w:id="0">
    <w:p w14:paraId="6BEF4C84" w14:textId="77777777" w:rsidR="00F44407" w:rsidRDefault="00F4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7E43B9" w:rsidRDefault="007E43B9">
    <w:pPr>
      <w:pStyle w:val="Rodap"/>
      <w:jc w:val="right"/>
    </w:pPr>
  </w:p>
  <w:p w14:paraId="0FCD35A7" w14:textId="77777777" w:rsidR="007E43B9" w:rsidRDefault="007E43B9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Content>
      <w:p w14:paraId="1995DEFE" w14:textId="77777777" w:rsidR="007E43B9" w:rsidRDefault="007E43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7E43B9" w:rsidRDefault="007E43B9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3128" w14:textId="77777777" w:rsidR="00F44407" w:rsidRDefault="00F44407">
      <w:r>
        <w:separator/>
      </w:r>
    </w:p>
  </w:footnote>
  <w:footnote w:type="continuationSeparator" w:id="0">
    <w:p w14:paraId="026C769A" w14:textId="77777777" w:rsidR="00F44407" w:rsidRDefault="00F4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9FD04A9"/>
    <w:multiLevelType w:val="hybridMultilevel"/>
    <w:tmpl w:val="F5FA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2EBC"/>
    <w:rsid w:val="00175C6B"/>
    <w:rsid w:val="001827F2"/>
    <w:rsid w:val="001960CB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04B05"/>
    <w:rsid w:val="00213BC7"/>
    <w:rsid w:val="00227015"/>
    <w:rsid w:val="002428D6"/>
    <w:rsid w:val="00244344"/>
    <w:rsid w:val="00247CCC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24BD2"/>
    <w:rsid w:val="00340F34"/>
    <w:rsid w:val="003622D8"/>
    <w:rsid w:val="003663F7"/>
    <w:rsid w:val="00374D4B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53D73"/>
    <w:rsid w:val="00460BFD"/>
    <w:rsid w:val="0047248C"/>
    <w:rsid w:val="00472560"/>
    <w:rsid w:val="004B4750"/>
    <w:rsid w:val="004C0852"/>
    <w:rsid w:val="004C2819"/>
    <w:rsid w:val="004C4067"/>
    <w:rsid w:val="004E3144"/>
    <w:rsid w:val="00512590"/>
    <w:rsid w:val="00525107"/>
    <w:rsid w:val="005330C2"/>
    <w:rsid w:val="00541FE1"/>
    <w:rsid w:val="005425EA"/>
    <w:rsid w:val="0055291A"/>
    <w:rsid w:val="00562159"/>
    <w:rsid w:val="00571D6F"/>
    <w:rsid w:val="00574E51"/>
    <w:rsid w:val="0059056C"/>
    <w:rsid w:val="005972FD"/>
    <w:rsid w:val="005A2A07"/>
    <w:rsid w:val="005A3A50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25ACB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43B9"/>
    <w:rsid w:val="007E5D50"/>
    <w:rsid w:val="007F5B27"/>
    <w:rsid w:val="00800D7E"/>
    <w:rsid w:val="00801B35"/>
    <w:rsid w:val="00817BBB"/>
    <w:rsid w:val="00827FF3"/>
    <w:rsid w:val="00841F83"/>
    <w:rsid w:val="00876ADC"/>
    <w:rsid w:val="00881175"/>
    <w:rsid w:val="008874EE"/>
    <w:rsid w:val="008A0B1A"/>
    <w:rsid w:val="008A7BA3"/>
    <w:rsid w:val="008C2BC9"/>
    <w:rsid w:val="008E0678"/>
    <w:rsid w:val="008F4A5A"/>
    <w:rsid w:val="00917D16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31835"/>
    <w:rsid w:val="00A4649F"/>
    <w:rsid w:val="00A55C0C"/>
    <w:rsid w:val="00A63EE1"/>
    <w:rsid w:val="00A65638"/>
    <w:rsid w:val="00A97184"/>
    <w:rsid w:val="00AC0922"/>
    <w:rsid w:val="00AE3DA2"/>
    <w:rsid w:val="00AE5470"/>
    <w:rsid w:val="00B0530D"/>
    <w:rsid w:val="00B41FA8"/>
    <w:rsid w:val="00B5461F"/>
    <w:rsid w:val="00B54CD2"/>
    <w:rsid w:val="00B71CF9"/>
    <w:rsid w:val="00B72BE3"/>
    <w:rsid w:val="00B844A6"/>
    <w:rsid w:val="00B8479D"/>
    <w:rsid w:val="00B923D2"/>
    <w:rsid w:val="00BA4644"/>
    <w:rsid w:val="00C0400C"/>
    <w:rsid w:val="00C20328"/>
    <w:rsid w:val="00C20BDA"/>
    <w:rsid w:val="00C574FB"/>
    <w:rsid w:val="00C57711"/>
    <w:rsid w:val="00C72F03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B69CE"/>
    <w:rsid w:val="00DC0760"/>
    <w:rsid w:val="00DD77AD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B17D9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AA0"/>
    <w:rsid w:val="00F17BA5"/>
    <w:rsid w:val="00F23ABA"/>
    <w:rsid w:val="00F33854"/>
    <w:rsid w:val="00F44407"/>
    <w:rsid w:val="00F510E2"/>
    <w:rsid w:val="00F6528E"/>
    <w:rsid w:val="00F65F98"/>
    <w:rsid w:val="00F73048"/>
    <w:rsid w:val="00F759B8"/>
    <w:rsid w:val="00F8611A"/>
    <w:rsid w:val="00FA5C77"/>
    <w:rsid w:val="00FB3A59"/>
    <w:rsid w:val="00FE30D8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244344"/>
    <w:rPr>
      <w:b/>
      <w:bCs/>
    </w:rPr>
  </w:style>
  <w:style w:type="paragraph" w:styleId="PargrafodaLista">
    <w:name w:val="List Paragraph"/>
    <w:basedOn w:val="Normal"/>
    <w:uiPriority w:val="34"/>
    <w:qFormat/>
    <w:rsid w:val="0032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4D02-8B12-4889-9742-D7909F5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65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28T16:02:00Z</dcterms:created>
  <dcterms:modified xsi:type="dcterms:W3CDTF">2024-05-28T16:02:00Z</dcterms:modified>
</cp:coreProperties>
</file>